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mel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aj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56 craston circle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rajascarmelita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613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